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CA3" w14:textId="2D7831D8" w:rsidR="00F24891" w:rsidRDefault="00F24891" w:rsidP="00BC4DAB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2C687398" w14:textId="7F7E473E" w:rsidR="004F4B7F" w:rsidRDefault="004F4B7F" w:rsidP="004F4B7F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en-GB"/>
        </w:rPr>
      </w:pPr>
      <w:r>
        <w:rPr>
          <w:rFonts w:ascii="Cambria" w:hAnsi="Cambria" w:cs="Arial"/>
          <w:sz w:val="28"/>
          <w:szCs w:val="44"/>
          <w:lang w:val="en-GB"/>
        </w:rPr>
        <w:t>[</w:t>
      </w:r>
      <w:r w:rsidRPr="004F4B7F">
        <w:rPr>
          <w:rFonts w:ascii="Cambria" w:hAnsi="Cambria" w:cs="Arial"/>
          <w:sz w:val="28"/>
          <w:szCs w:val="44"/>
          <w:lang w:val="en-GB"/>
        </w:rPr>
        <w:t>Surname, Name]</w:t>
      </w:r>
    </w:p>
    <w:p w14:paraId="2A800219" w14:textId="6D72AC14" w:rsidR="00803656" w:rsidRPr="00803656" w:rsidRDefault="00803656" w:rsidP="00803656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en-US"/>
        </w:rPr>
      </w:pPr>
      <w:r w:rsidRPr="00803656">
        <w:rPr>
          <w:rFonts w:ascii="Cambria" w:hAnsi="Cambria" w:cs="Arial"/>
          <w:sz w:val="28"/>
          <w:szCs w:val="44"/>
          <w:lang w:val="en-US"/>
        </w:rPr>
        <w:t>[e-mail]</w:t>
      </w:r>
    </w:p>
    <w:p w14:paraId="3E275062" w14:textId="77777777" w:rsidR="004F4B7F" w:rsidRPr="004F4B7F" w:rsidRDefault="004F4B7F" w:rsidP="004F4B7F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en-GB"/>
        </w:rPr>
      </w:pPr>
      <w:r w:rsidRPr="004F4B7F">
        <w:rPr>
          <w:rFonts w:ascii="Cambria" w:hAnsi="Cambria" w:cs="Arial"/>
          <w:sz w:val="28"/>
          <w:szCs w:val="44"/>
          <w:lang w:val="en-GB"/>
        </w:rPr>
        <w:t>[Institute/Organisation/University], [Country]</w:t>
      </w:r>
    </w:p>
    <w:p w14:paraId="054381FE" w14:textId="77777777" w:rsidR="004F4B7F" w:rsidRPr="009426EB" w:rsidRDefault="004F4B7F" w:rsidP="004F4B7F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Forum Origine, Diversi</w:t>
      </w:r>
      <w:r>
        <w:rPr>
          <w:rFonts w:ascii="Cambria" w:hAnsi="Cambria" w:cs="Arial"/>
          <w:sz w:val="28"/>
          <w:szCs w:val="44"/>
          <w:lang w:val="fr-FR"/>
        </w:rPr>
        <w:t>té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et Territoires</w:t>
      </w:r>
    </w:p>
    <w:p w14:paraId="771CF178" w14:textId="0339B876" w:rsidR="004F4B7F" w:rsidRPr="00680403" w:rsidRDefault="004F4B7F" w:rsidP="004F4B7F">
      <w:pPr>
        <w:tabs>
          <w:tab w:val="left" w:pos="4820"/>
        </w:tabs>
        <w:jc w:val="center"/>
        <w:rPr>
          <w:rFonts w:ascii="Cambria" w:hAnsi="Cambria" w:cs="Arial"/>
          <w:sz w:val="28"/>
          <w:szCs w:val="44"/>
          <w:lang w:val="fr-FR"/>
        </w:rPr>
      </w:pPr>
      <w:r w:rsidRPr="00680403">
        <w:rPr>
          <w:rFonts w:ascii="Cambria" w:hAnsi="Cambria" w:cs="Arial"/>
          <w:sz w:val="28"/>
          <w:szCs w:val="44"/>
          <w:lang w:val="fr-FR"/>
        </w:rPr>
        <w:t>[</w:t>
      </w:r>
      <w:r>
        <w:rPr>
          <w:rFonts w:ascii="Cambria" w:hAnsi="Cambria" w:cs="Arial"/>
          <w:sz w:val="28"/>
          <w:szCs w:val="44"/>
          <w:lang w:val="fr-FR"/>
        </w:rPr>
        <w:t>Workshop</w:t>
      </w:r>
      <w:r w:rsidRPr="00680403">
        <w:rPr>
          <w:rFonts w:ascii="Cambria" w:hAnsi="Cambria" w:cs="Arial"/>
          <w:sz w:val="28"/>
          <w:szCs w:val="44"/>
          <w:lang w:val="fr-FR"/>
        </w:rPr>
        <w:t xml:space="preserve"> n°], [Session n°]</w:t>
      </w:r>
    </w:p>
    <w:p w14:paraId="22FC9785" w14:textId="77777777" w:rsidR="004F4B7F" w:rsidRPr="00803656" w:rsidRDefault="004F4B7F" w:rsidP="00BC4DAB">
      <w:pPr>
        <w:pStyle w:val="NormalWeb"/>
        <w:jc w:val="both"/>
        <w:rPr>
          <w:rFonts w:ascii="Cambria" w:eastAsiaTheme="minorHAnsi" w:hAnsi="Cambria" w:cstheme="minorBidi"/>
          <w:b/>
          <w:sz w:val="28"/>
          <w:lang w:eastAsia="en-US"/>
        </w:rPr>
      </w:pPr>
    </w:p>
    <w:p w14:paraId="684A30DC" w14:textId="4A0E55C1" w:rsidR="00E63CD1" w:rsidRPr="004F4B7F" w:rsidRDefault="00E63CD1" w:rsidP="00BC4DAB">
      <w:pPr>
        <w:pStyle w:val="NormalWeb"/>
        <w:jc w:val="both"/>
        <w:rPr>
          <w:rFonts w:ascii="Cambria" w:eastAsiaTheme="minorHAnsi" w:hAnsi="Cambria" w:cstheme="minorBidi"/>
          <w:b/>
          <w:sz w:val="28"/>
          <w:lang w:val="en-GB" w:eastAsia="en-US"/>
        </w:rPr>
      </w:pPr>
      <w:r w:rsidRPr="004F4B7F">
        <w:rPr>
          <w:rFonts w:ascii="Cambria" w:eastAsiaTheme="minorHAnsi" w:hAnsi="Cambria" w:cstheme="minorBidi"/>
          <w:b/>
          <w:sz w:val="28"/>
          <w:lang w:val="en-GB" w:eastAsia="en-US"/>
        </w:rPr>
        <w:t>[Title of your contribution]</w:t>
      </w:r>
    </w:p>
    <w:p w14:paraId="49F251CE" w14:textId="3931B0DD" w:rsidR="00367111" w:rsidRPr="004F4B7F" w:rsidRDefault="00E63CD1" w:rsidP="00E63CD1">
      <w:pPr>
        <w:pStyle w:val="NormalWeb"/>
        <w:jc w:val="both"/>
        <w:rPr>
          <w:rFonts w:ascii="Cambria" w:hAnsi="Cambria"/>
          <w:sz w:val="22"/>
          <w:szCs w:val="22"/>
          <w:lang w:val="en-GB"/>
        </w:rPr>
      </w:pPr>
      <w:r w:rsidRPr="004F4B7F">
        <w:rPr>
          <w:rFonts w:ascii="Cambria" w:hAnsi="Cambria"/>
          <w:sz w:val="22"/>
          <w:szCs w:val="22"/>
          <w:lang w:val="en-GB"/>
        </w:rPr>
        <w:t xml:space="preserve">[Summary of your contribution - </w:t>
      </w:r>
      <w:r w:rsidRPr="004F4B7F">
        <w:rPr>
          <w:rFonts w:ascii="Cambria" w:hAnsi="Cambria"/>
          <w:b/>
          <w:bCs/>
          <w:sz w:val="22"/>
          <w:szCs w:val="22"/>
          <w:lang w:val="en-GB"/>
        </w:rPr>
        <w:t>1 page maximum</w:t>
      </w:r>
      <w:r w:rsidRPr="004F4B7F">
        <w:rPr>
          <w:rFonts w:ascii="Cambria" w:hAnsi="Cambria"/>
          <w:sz w:val="22"/>
          <w:szCs w:val="22"/>
          <w:lang w:val="en-GB"/>
        </w:rPr>
        <w:t xml:space="preserve">] </w:t>
      </w:r>
    </w:p>
    <w:p w14:paraId="425AE68D" w14:textId="344B8804" w:rsidR="00E63CD1" w:rsidRPr="004F4B7F" w:rsidRDefault="00E63CD1" w:rsidP="00E63CD1">
      <w:pPr>
        <w:pStyle w:val="NormalWeb"/>
        <w:jc w:val="both"/>
        <w:rPr>
          <w:rFonts w:ascii="Cambria" w:hAnsi="Cambria"/>
          <w:sz w:val="22"/>
          <w:szCs w:val="22"/>
          <w:lang w:val="en-GB"/>
        </w:rPr>
      </w:pPr>
    </w:p>
    <w:p w14:paraId="50ADBE4B" w14:textId="5050F03B" w:rsidR="00E63CD1" w:rsidRPr="00DF0A50" w:rsidRDefault="004F4B7F" w:rsidP="00E63CD1">
      <w:pPr>
        <w:pStyle w:val="NormalWeb"/>
        <w:jc w:val="both"/>
        <w:rPr>
          <w:rFonts w:ascii="Cambria" w:hAnsi="Cambria"/>
          <w:b/>
          <w:lang w:val="en-GB"/>
        </w:rPr>
      </w:pPr>
      <w:r w:rsidRPr="00DF0A50">
        <w:rPr>
          <w:rFonts w:ascii="Cambria" w:eastAsiaTheme="minorHAnsi" w:hAnsi="Cambria" w:cstheme="minorBidi"/>
          <w:b/>
          <w:lang w:val="en-GB" w:eastAsia="en-US"/>
        </w:rPr>
        <w:t>Bibliographic reference</w:t>
      </w:r>
      <w:r w:rsidR="00DF0A50" w:rsidRPr="00DF0A50">
        <w:rPr>
          <w:rFonts w:ascii="Cambria" w:eastAsiaTheme="minorHAnsi" w:hAnsi="Cambria" w:cstheme="minorBidi"/>
          <w:b/>
          <w:lang w:val="en-GB" w:eastAsia="en-US"/>
        </w:rPr>
        <w:t>s</w:t>
      </w:r>
    </w:p>
    <w:sectPr w:rsidR="00E63CD1" w:rsidRPr="00DF0A50" w:rsidSect="002E1CEE">
      <w:headerReference w:type="default" r:id="rId8"/>
      <w:footerReference w:type="default" r:id="rId9"/>
      <w:pgSz w:w="11900" w:h="16840"/>
      <w:pgMar w:top="1417" w:right="1417" w:bottom="1417" w:left="1417" w:header="709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4C00" w14:textId="77777777" w:rsidR="00143729" w:rsidRDefault="00143729" w:rsidP="0094071C">
      <w:r>
        <w:separator/>
      </w:r>
    </w:p>
  </w:endnote>
  <w:endnote w:type="continuationSeparator" w:id="0">
    <w:p w14:paraId="0120961B" w14:textId="77777777" w:rsidR="00143729" w:rsidRDefault="00143729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781" w14:textId="2408BA90" w:rsidR="00F24891" w:rsidRPr="0072385D" w:rsidRDefault="00F24891" w:rsidP="00221C20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DFF3" w14:textId="77777777" w:rsidR="00143729" w:rsidRDefault="00143729" w:rsidP="0094071C">
      <w:r>
        <w:separator/>
      </w:r>
    </w:p>
  </w:footnote>
  <w:footnote w:type="continuationSeparator" w:id="0">
    <w:p w14:paraId="4D3D5EFD" w14:textId="77777777" w:rsidR="00143729" w:rsidRDefault="00143729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46" w14:textId="382A4E65" w:rsidR="004F4B7F" w:rsidRDefault="004F4B7F" w:rsidP="004F4B7F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4F4B7F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2336" behindDoc="1" locked="0" layoutInCell="1" allowOverlap="1" wp14:anchorId="4167BC19" wp14:editId="60E149C2">
          <wp:simplePos x="0" y="0"/>
          <wp:positionH relativeFrom="page">
            <wp:posOffset>5958840</wp:posOffset>
          </wp:positionH>
          <wp:positionV relativeFrom="paragraph">
            <wp:posOffset>-297815</wp:posOffset>
          </wp:positionV>
          <wp:extent cx="1485265" cy="913130"/>
          <wp:effectExtent l="0" t="0" r="635" b="127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B7F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1312" behindDoc="0" locked="0" layoutInCell="1" allowOverlap="1" wp14:anchorId="174734A9" wp14:editId="7584578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2668422" cy="584285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422" cy="58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4B7F">
      <w:rPr>
        <w:rFonts w:ascii="Cambria" w:hAnsi="Cambria" w:cs="Arial"/>
        <w:noProof/>
        <w:sz w:val="28"/>
        <w:szCs w:val="44"/>
        <w:lang w:val="fr-FR"/>
      </w:rPr>
      <w:drawing>
        <wp:anchor distT="0" distB="0" distL="114300" distR="114300" simplePos="0" relativeHeight="251663360" behindDoc="1" locked="0" layoutInCell="1" allowOverlap="1" wp14:anchorId="1A1A4E03" wp14:editId="3A4A6C60">
          <wp:simplePos x="0" y="0"/>
          <wp:positionH relativeFrom="margin">
            <wp:posOffset>-602615</wp:posOffset>
          </wp:positionH>
          <wp:positionV relativeFrom="paragraph">
            <wp:posOffset>-229235</wp:posOffset>
          </wp:positionV>
          <wp:extent cx="1531620" cy="74485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891"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2E20C839">
          <wp:simplePos x="0" y="0"/>
          <wp:positionH relativeFrom="column">
            <wp:posOffset>-977068</wp:posOffset>
          </wp:positionH>
          <wp:positionV relativeFrom="paragraph">
            <wp:posOffset>-565490</wp:posOffset>
          </wp:positionV>
          <wp:extent cx="8572500" cy="283335"/>
          <wp:effectExtent l="0" t="0" r="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EFEC3" w14:textId="31616298" w:rsidR="00F24891" w:rsidRDefault="00CE1C3D" w:rsidP="00CE1C3D">
    <w:pPr>
      <w:tabs>
        <w:tab w:val="center" w:pos="4533"/>
        <w:tab w:val="left" w:pos="4820"/>
        <w:tab w:val="left" w:pos="6999"/>
      </w:tabs>
      <w:rPr>
        <w:rFonts w:ascii="Cambria" w:hAnsi="Cambria" w:cs="Arial"/>
        <w:sz w:val="28"/>
        <w:szCs w:val="44"/>
        <w:lang w:val="fr-FR"/>
      </w:rPr>
    </w:pPr>
    <w:r>
      <w:rPr>
        <w:rFonts w:ascii="Cambria" w:hAnsi="Cambria" w:cs="Arial"/>
        <w:sz w:val="28"/>
        <w:szCs w:val="44"/>
        <w:lang w:val="fr-FR"/>
      </w:rPr>
      <w:tab/>
    </w:r>
  </w:p>
  <w:p w14:paraId="24EABEDC" w14:textId="77777777" w:rsidR="00CE1C3D" w:rsidRPr="00F24891" w:rsidRDefault="00CE1C3D" w:rsidP="00CE1C3D">
    <w:pPr>
      <w:tabs>
        <w:tab w:val="center" w:pos="4533"/>
        <w:tab w:val="left" w:pos="4820"/>
        <w:tab w:val="left" w:pos="6999"/>
      </w:tabs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134A6D"/>
    <w:rsid w:val="00143729"/>
    <w:rsid w:val="00172C75"/>
    <w:rsid w:val="00185805"/>
    <w:rsid w:val="0019515A"/>
    <w:rsid w:val="0019674D"/>
    <w:rsid w:val="001C7E99"/>
    <w:rsid w:val="001D72DB"/>
    <w:rsid w:val="001F3F5C"/>
    <w:rsid w:val="001F7DE9"/>
    <w:rsid w:val="00221C20"/>
    <w:rsid w:val="0022452E"/>
    <w:rsid w:val="00244BC3"/>
    <w:rsid w:val="0026446D"/>
    <w:rsid w:val="002E1CEE"/>
    <w:rsid w:val="003517A0"/>
    <w:rsid w:val="00367111"/>
    <w:rsid w:val="00367BC0"/>
    <w:rsid w:val="00380DFC"/>
    <w:rsid w:val="00406856"/>
    <w:rsid w:val="00411B8E"/>
    <w:rsid w:val="00425664"/>
    <w:rsid w:val="00430C9F"/>
    <w:rsid w:val="004C0A02"/>
    <w:rsid w:val="004C4E19"/>
    <w:rsid w:val="004E662D"/>
    <w:rsid w:val="004F4B7F"/>
    <w:rsid w:val="005B09F8"/>
    <w:rsid w:val="005B7CB3"/>
    <w:rsid w:val="005D0A1C"/>
    <w:rsid w:val="005F36F9"/>
    <w:rsid w:val="006B5199"/>
    <w:rsid w:val="006E4A06"/>
    <w:rsid w:val="00710F75"/>
    <w:rsid w:val="0072385D"/>
    <w:rsid w:val="00742581"/>
    <w:rsid w:val="007D3275"/>
    <w:rsid w:val="00803656"/>
    <w:rsid w:val="0081142A"/>
    <w:rsid w:val="0089220B"/>
    <w:rsid w:val="008A1BB9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B101C1"/>
    <w:rsid w:val="00BC4DAB"/>
    <w:rsid w:val="00BE330F"/>
    <w:rsid w:val="00C61647"/>
    <w:rsid w:val="00CE1C3D"/>
    <w:rsid w:val="00D4220F"/>
    <w:rsid w:val="00DD288F"/>
    <w:rsid w:val="00DF0A50"/>
    <w:rsid w:val="00E63CD1"/>
    <w:rsid w:val="00EB7023"/>
    <w:rsid w:val="00F05A94"/>
    <w:rsid w:val="00F24891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Hugo Musard</cp:lastModifiedBy>
  <cp:revision>3</cp:revision>
  <cp:lastPrinted>2021-09-23T09:37:00Z</cp:lastPrinted>
  <dcterms:created xsi:type="dcterms:W3CDTF">2022-04-12T07:12:00Z</dcterms:created>
  <dcterms:modified xsi:type="dcterms:W3CDTF">2022-06-13T12:16:00Z</dcterms:modified>
</cp:coreProperties>
</file>